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BB7FC" w14:textId="0F160C46" w:rsidR="00FF28E2" w:rsidRPr="009D7A66" w:rsidRDefault="00EE46E4" w:rsidP="002606E2">
      <w:pPr>
        <w:spacing w:before="120"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bookmarkStart w:id="0" w:name="_Hlk96428337"/>
      <w:r w:rsidRPr="009D7A66">
        <w:rPr>
          <w:rFonts w:ascii="Times New Roman" w:hAnsi="Times New Roman" w:cs="Times New Roman"/>
          <w:sz w:val="24"/>
          <w:szCs w:val="24"/>
        </w:rPr>
        <w:t>Olsztyn</w:t>
      </w:r>
      <w:r w:rsidR="00FF28E2" w:rsidRPr="009D7A66">
        <w:rPr>
          <w:rFonts w:ascii="Times New Roman" w:hAnsi="Times New Roman" w:cs="Times New Roman"/>
          <w:sz w:val="24"/>
          <w:szCs w:val="24"/>
        </w:rPr>
        <w:t xml:space="preserve">, dnia </w:t>
      </w:r>
      <w:r w:rsidR="00686206" w:rsidRPr="009D7A66">
        <w:rPr>
          <w:rFonts w:ascii="Times New Roman" w:hAnsi="Times New Roman" w:cs="Times New Roman"/>
          <w:sz w:val="24"/>
          <w:szCs w:val="24"/>
        </w:rPr>
        <w:t>2</w:t>
      </w:r>
      <w:r w:rsidR="006446CF">
        <w:rPr>
          <w:rFonts w:ascii="Times New Roman" w:hAnsi="Times New Roman" w:cs="Times New Roman"/>
          <w:sz w:val="24"/>
          <w:szCs w:val="24"/>
        </w:rPr>
        <w:t>4</w:t>
      </w:r>
      <w:r w:rsidR="00C424BA" w:rsidRPr="009D7A66">
        <w:rPr>
          <w:rFonts w:ascii="Times New Roman" w:hAnsi="Times New Roman" w:cs="Times New Roman"/>
          <w:sz w:val="24"/>
          <w:szCs w:val="24"/>
        </w:rPr>
        <w:t>.</w:t>
      </w:r>
      <w:r w:rsidR="007449D6" w:rsidRPr="009D7A66">
        <w:rPr>
          <w:rFonts w:ascii="Times New Roman" w:hAnsi="Times New Roman" w:cs="Times New Roman"/>
          <w:sz w:val="24"/>
          <w:szCs w:val="24"/>
        </w:rPr>
        <w:t>10</w:t>
      </w:r>
      <w:r w:rsidR="007E54CA" w:rsidRPr="009D7A66">
        <w:rPr>
          <w:rFonts w:ascii="Times New Roman" w:hAnsi="Times New Roman" w:cs="Times New Roman"/>
          <w:sz w:val="24"/>
          <w:szCs w:val="24"/>
        </w:rPr>
        <w:t>.</w:t>
      </w:r>
      <w:r w:rsidR="00C424BA" w:rsidRPr="009D7A66">
        <w:rPr>
          <w:rFonts w:ascii="Times New Roman" w:hAnsi="Times New Roman" w:cs="Times New Roman"/>
          <w:sz w:val="24"/>
          <w:szCs w:val="24"/>
        </w:rPr>
        <w:t>202</w:t>
      </w:r>
      <w:r w:rsidR="0043580A" w:rsidRPr="009D7A66">
        <w:rPr>
          <w:rFonts w:ascii="Times New Roman" w:hAnsi="Times New Roman" w:cs="Times New Roman"/>
          <w:sz w:val="24"/>
          <w:szCs w:val="24"/>
        </w:rPr>
        <w:t>5</w:t>
      </w:r>
      <w:r w:rsidR="00FF28E2" w:rsidRPr="009D7A6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90C9ADD" w14:textId="4089452F" w:rsidR="00851CB3" w:rsidRPr="009D7A66" w:rsidRDefault="00947394" w:rsidP="00851C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D7A66">
        <w:rPr>
          <w:rFonts w:ascii="Times New Roman" w:hAnsi="Times New Roman" w:cs="Times New Roman"/>
          <w:sz w:val="24"/>
          <w:szCs w:val="24"/>
        </w:rPr>
        <w:t>Nr sprawy:</w:t>
      </w:r>
      <w:r w:rsidR="00792715" w:rsidRPr="009D7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54064" w14:textId="5A06BCF3" w:rsidR="00CE0712" w:rsidRPr="009D7A66" w:rsidRDefault="00851CB3" w:rsidP="00851CB3">
      <w:pPr>
        <w:spacing w:line="276" w:lineRule="auto"/>
        <w:ind w:right="6375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10655850"/>
      <w:r w:rsidRPr="009D7A66">
        <w:rPr>
          <w:rFonts w:ascii="Times New Roman" w:hAnsi="Times New Roman" w:cs="Times New Roman"/>
          <w:b/>
          <w:bCs/>
          <w:sz w:val="24"/>
          <w:szCs w:val="24"/>
        </w:rPr>
        <w:t>ZPZ - 50/10/25</w:t>
      </w:r>
      <w:bookmarkEnd w:id="1"/>
    </w:p>
    <w:p w14:paraId="404865BD" w14:textId="77777777" w:rsidR="009062D7" w:rsidRPr="009D7A66" w:rsidRDefault="009062D7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2CF44B" w14:textId="2765DAC6" w:rsidR="00CD7F3C" w:rsidRPr="009D7A66" w:rsidRDefault="00FF28E2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A66">
        <w:rPr>
          <w:rFonts w:ascii="Times New Roman" w:hAnsi="Times New Roman" w:cs="Times New Roman"/>
          <w:bCs/>
          <w:iCs/>
          <w:sz w:val="24"/>
          <w:szCs w:val="24"/>
        </w:rPr>
        <w:t>Dotyczy</w:t>
      </w:r>
      <w:r w:rsidR="00C46395" w:rsidRPr="009D7A66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9D7A66">
        <w:rPr>
          <w:rFonts w:ascii="Times New Roman" w:hAnsi="Times New Roman" w:cs="Times New Roman"/>
          <w:bCs/>
          <w:iCs/>
          <w:sz w:val="24"/>
          <w:szCs w:val="24"/>
        </w:rPr>
        <w:t xml:space="preserve"> postępowania </w:t>
      </w:r>
      <w:r w:rsidR="00CD7F3C" w:rsidRPr="009D7A66">
        <w:rPr>
          <w:rFonts w:ascii="Times New Roman" w:hAnsi="Times New Roman" w:cs="Times New Roman"/>
          <w:sz w:val="24"/>
          <w:szCs w:val="24"/>
          <w:lang w:eastAsia="ar-SA"/>
        </w:rPr>
        <w:t xml:space="preserve">o udzielenie zamówienia publicznego prowadzonym w formie elektronicznej za pośrednictwem Platformy Zakupowej </w:t>
      </w:r>
      <w:r w:rsidR="00CD7F3C" w:rsidRPr="009D7A66">
        <w:rPr>
          <w:rFonts w:ascii="Times New Roman" w:eastAsia="Calibri" w:hAnsi="Times New Roman" w:cs="Times New Roman"/>
          <w:sz w:val="24"/>
          <w:szCs w:val="24"/>
        </w:rPr>
        <w:t xml:space="preserve">w trybie </w:t>
      </w:r>
      <w:r w:rsidR="00947394" w:rsidRPr="009D7A66">
        <w:rPr>
          <w:rFonts w:ascii="Times New Roman" w:hAnsi="Times New Roman" w:cs="Times New Roman"/>
          <w:sz w:val="24"/>
          <w:szCs w:val="24"/>
        </w:rPr>
        <w:t>p</w:t>
      </w:r>
      <w:r w:rsidR="009F3241" w:rsidRPr="009D7A66">
        <w:rPr>
          <w:rFonts w:ascii="Times New Roman" w:hAnsi="Times New Roman" w:cs="Times New Roman"/>
          <w:sz w:val="24"/>
          <w:szCs w:val="24"/>
        </w:rPr>
        <w:t>rzetargu nie</w:t>
      </w:r>
      <w:r w:rsidR="007B68F6" w:rsidRPr="009D7A66">
        <w:rPr>
          <w:rFonts w:ascii="Times New Roman" w:hAnsi="Times New Roman" w:cs="Times New Roman"/>
          <w:sz w:val="24"/>
          <w:szCs w:val="24"/>
        </w:rPr>
        <w:t>ograniczonego</w:t>
      </w:r>
      <w:r w:rsidR="00947394" w:rsidRPr="009D7A66">
        <w:rPr>
          <w:rFonts w:ascii="Times New Roman" w:hAnsi="Times New Roman" w:cs="Times New Roman"/>
          <w:sz w:val="24"/>
          <w:szCs w:val="24"/>
        </w:rPr>
        <w:t xml:space="preserve"> na podstawie art. </w:t>
      </w:r>
      <w:r w:rsidR="007B68F6" w:rsidRPr="009D7A66">
        <w:rPr>
          <w:rFonts w:ascii="Times New Roman" w:hAnsi="Times New Roman" w:cs="Times New Roman"/>
          <w:sz w:val="24"/>
          <w:szCs w:val="24"/>
        </w:rPr>
        <w:t>132</w:t>
      </w:r>
      <w:r w:rsidR="00947394" w:rsidRPr="009D7A66">
        <w:rPr>
          <w:rFonts w:ascii="Times New Roman" w:hAnsi="Times New Roman" w:cs="Times New Roman"/>
          <w:sz w:val="24"/>
          <w:szCs w:val="24"/>
        </w:rPr>
        <w:t xml:space="preserve"> ustawy z dnia 11 września 2019 r. – Prawo zamówień publicznych </w:t>
      </w:r>
      <w:r w:rsidR="001F5469">
        <w:rPr>
          <w:rFonts w:ascii="Times New Roman" w:hAnsi="Times New Roman" w:cs="Times New Roman"/>
          <w:sz w:val="24"/>
          <w:szCs w:val="24"/>
        </w:rPr>
        <w:br/>
      </w:r>
      <w:r w:rsidR="00947394" w:rsidRPr="009D7A66">
        <w:rPr>
          <w:rFonts w:ascii="Times New Roman" w:hAnsi="Times New Roman" w:cs="Times New Roman"/>
          <w:sz w:val="24"/>
          <w:szCs w:val="24"/>
        </w:rPr>
        <w:t>(Dz. U. z 202</w:t>
      </w:r>
      <w:r w:rsidR="00792715" w:rsidRPr="009D7A66">
        <w:rPr>
          <w:rFonts w:ascii="Times New Roman" w:hAnsi="Times New Roman" w:cs="Times New Roman"/>
          <w:sz w:val="24"/>
          <w:szCs w:val="24"/>
        </w:rPr>
        <w:t>4</w:t>
      </w:r>
      <w:r w:rsidR="00947394" w:rsidRPr="009D7A66">
        <w:rPr>
          <w:rFonts w:ascii="Times New Roman" w:hAnsi="Times New Roman" w:cs="Times New Roman"/>
          <w:sz w:val="24"/>
          <w:szCs w:val="24"/>
        </w:rPr>
        <w:t xml:space="preserve"> r. poz. 1</w:t>
      </w:r>
      <w:r w:rsidR="00792715" w:rsidRPr="009D7A66">
        <w:rPr>
          <w:rFonts w:ascii="Times New Roman" w:hAnsi="Times New Roman" w:cs="Times New Roman"/>
          <w:sz w:val="24"/>
          <w:szCs w:val="24"/>
        </w:rPr>
        <w:t>320</w:t>
      </w:r>
      <w:r w:rsidR="00947394" w:rsidRPr="009D7A66">
        <w:rPr>
          <w:rFonts w:ascii="Times New Roman" w:hAnsi="Times New Roman" w:cs="Times New Roman"/>
          <w:sz w:val="24"/>
          <w:szCs w:val="24"/>
        </w:rPr>
        <w:t xml:space="preserve">), zwanej dalej ustawą lub ustawą </w:t>
      </w:r>
      <w:proofErr w:type="spellStart"/>
      <w:r w:rsidR="00947394" w:rsidRPr="009D7A66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bookmarkEnd w:id="0"/>
    <w:p w14:paraId="4C9D461A" w14:textId="77777777" w:rsidR="00D57D12" w:rsidRDefault="00D57D12" w:rsidP="002D3A8C">
      <w:pPr>
        <w:suppressAutoHyphens/>
        <w:spacing w:before="120"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3D907D55" w14:textId="27EF66FE" w:rsidR="00FE3E54" w:rsidRDefault="009F3241" w:rsidP="002D3A8C">
      <w:pPr>
        <w:suppressAutoHyphens/>
        <w:spacing w:before="120"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9D7A66">
        <w:rPr>
          <w:rStyle w:val="fontstyle01"/>
          <w:rFonts w:ascii="Times New Roman" w:hAnsi="Times New Roman" w:cs="Times New Roman"/>
          <w:sz w:val="24"/>
          <w:szCs w:val="24"/>
        </w:rPr>
        <w:t xml:space="preserve">Odpowiedzi na pytania </w:t>
      </w:r>
      <w:r w:rsidR="007449D6" w:rsidRPr="009D7A66">
        <w:rPr>
          <w:rStyle w:val="fontstyle01"/>
          <w:rFonts w:ascii="Times New Roman" w:hAnsi="Times New Roman" w:cs="Times New Roman"/>
          <w:sz w:val="24"/>
          <w:szCs w:val="24"/>
        </w:rPr>
        <w:t xml:space="preserve">i zmiana </w:t>
      </w:r>
      <w:r w:rsidR="006C4FC2" w:rsidRPr="009D7A66">
        <w:rPr>
          <w:rStyle w:val="fontstyle01"/>
          <w:rFonts w:ascii="Times New Roman" w:hAnsi="Times New Roman" w:cs="Times New Roman"/>
          <w:sz w:val="24"/>
          <w:szCs w:val="24"/>
        </w:rPr>
        <w:t>do SWZ</w:t>
      </w:r>
      <w:r w:rsidR="005652F5" w:rsidRPr="009D7A66">
        <w:rPr>
          <w:rStyle w:val="fontstyle01"/>
          <w:rFonts w:ascii="Times New Roman" w:hAnsi="Times New Roman" w:cs="Times New Roman"/>
          <w:sz w:val="24"/>
          <w:szCs w:val="24"/>
        </w:rPr>
        <w:t xml:space="preserve"> nr </w:t>
      </w:r>
      <w:r w:rsidR="006446CF">
        <w:rPr>
          <w:rStyle w:val="fontstyle01"/>
          <w:rFonts w:ascii="Times New Roman" w:hAnsi="Times New Roman" w:cs="Times New Roman"/>
          <w:sz w:val="24"/>
          <w:szCs w:val="24"/>
        </w:rPr>
        <w:t>2</w:t>
      </w:r>
      <w:r w:rsidR="005652F5" w:rsidRPr="009D7A6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14:paraId="1E98C25A" w14:textId="77777777" w:rsidR="00C756D1" w:rsidRPr="009D7A66" w:rsidRDefault="00C756D1" w:rsidP="002D3A8C">
      <w:pPr>
        <w:suppressAutoHyphens/>
        <w:spacing w:before="120"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559AB327" w14:textId="77777777" w:rsidR="007449D6" w:rsidRPr="009D7A66" w:rsidRDefault="007449D6" w:rsidP="00800602">
      <w:pPr>
        <w:suppressAutoHyphens/>
        <w:spacing w:before="120"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6BCEFA7B" w14:textId="26AE7723" w:rsidR="007449D6" w:rsidRPr="009D7A66" w:rsidRDefault="005652F5" w:rsidP="005652F5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9D7A66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2" w:name="_Hlk210731367"/>
      <w:r w:rsidRPr="009D7A66">
        <w:rPr>
          <w:rFonts w:ascii="Times New Roman" w:hAnsi="Times New Roman" w:cs="Times New Roman"/>
          <w:b/>
          <w:bCs/>
          <w:sz w:val="24"/>
          <w:szCs w:val="24"/>
        </w:rPr>
        <w:t>Dostawa akcesoriów i materiałów eksploatacyjnych do zabiegów endoskopowych</w:t>
      </w:r>
      <w:bookmarkEnd w:id="2"/>
      <w:r w:rsidRPr="009D7A6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A624B91" w14:textId="377DAFD3" w:rsidR="00EA1804" w:rsidRPr="009D7A66" w:rsidRDefault="00800602" w:rsidP="0080060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7A66">
        <w:rPr>
          <w:rFonts w:ascii="Times New Roman" w:hAnsi="Times New Roman" w:cs="Times New Roman"/>
          <w:sz w:val="24"/>
          <w:szCs w:val="24"/>
          <w:lang w:eastAsia="ar-SA"/>
        </w:rPr>
        <w:t xml:space="preserve">Działając na podstawie art. 284 ust.1 i ust. 2 ustawy z dnia 11 września 2019 r. Prawo Zamówień Publicznych zwaną dalej „ustawą </w:t>
      </w:r>
      <w:proofErr w:type="spellStart"/>
      <w:r w:rsidRPr="009D7A66">
        <w:rPr>
          <w:rFonts w:ascii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9D7A66">
        <w:rPr>
          <w:rFonts w:ascii="Times New Roman" w:hAnsi="Times New Roman" w:cs="Times New Roman"/>
          <w:sz w:val="24"/>
          <w:szCs w:val="24"/>
          <w:lang w:eastAsia="ar-SA"/>
        </w:rPr>
        <w:t>”, Zamawiający informuje, że wpłynęły wnioski o wyjaśnienie treści SWZ. Poniżej treść zapytań i odpowiedzi:</w:t>
      </w:r>
    </w:p>
    <w:p w14:paraId="722BCA9B" w14:textId="1BE86545" w:rsidR="00EC6246" w:rsidRPr="009D7A66" w:rsidRDefault="00EC6246" w:rsidP="00AB6DB7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D8C365" w14:textId="77777777" w:rsidR="00335252" w:rsidRDefault="00324B1A" w:rsidP="006C4F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7A66">
        <w:rPr>
          <w:rFonts w:ascii="Times New Roman" w:hAnsi="Times New Roman" w:cs="Times New Roman"/>
          <w:b/>
          <w:bCs/>
          <w:sz w:val="24"/>
          <w:szCs w:val="24"/>
          <w:u w:val="single"/>
        </w:rPr>
        <w:t>Pytanie nr 1</w:t>
      </w:r>
    </w:p>
    <w:p w14:paraId="2148B54A" w14:textId="0B95E429" w:rsidR="00335252" w:rsidRDefault="00335252" w:rsidP="0033525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252">
        <w:rPr>
          <w:rFonts w:ascii="Times New Roman" w:hAnsi="Times New Roman" w:cs="Times New Roman"/>
          <w:sz w:val="24"/>
          <w:szCs w:val="24"/>
        </w:rPr>
        <w:t>W rozdziale VIII SWZ Zamawiający opisał przedmiotowe środki dowodowe, które Wykonawca ma złożyć wraz z ofertą. Proszę o potwierdzenie, czy dla pakietu nr 7 Zamawiający wymaga złożenia próbek zgodnie z załącznikiem nr 2 do SWZ (formularz cenowy), czy dla tego pakietu nie ma wymogu złożenia próbek zgodnie z tym co w rozdziale VIII SWZ (gdzie próbki wymagane są dla: Pakiet nr 1 - w poz. nr 1, 2, 4, 5, 6, 9; Pakiet nr 3 – w poz. 1.1; Pakiet nr 4 – poz. 1).</w:t>
      </w:r>
    </w:p>
    <w:p w14:paraId="6FF402FB" w14:textId="77777777" w:rsidR="00F70CA2" w:rsidRPr="00F70CA2" w:rsidRDefault="00F70CA2" w:rsidP="0033525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0C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ytanie nr 2  </w:t>
      </w:r>
    </w:p>
    <w:p w14:paraId="316DC5AC" w14:textId="3A873473" w:rsidR="00F70CA2" w:rsidRPr="00335252" w:rsidRDefault="00F70CA2" w:rsidP="0033525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A2">
        <w:rPr>
          <w:rFonts w:ascii="Times New Roman" w:hAnsi="Times New Roman" w:cs="Times New Roman"/>
          <w:sz w:val="24"/>
          <w:szCs w:val="24"/>
        </w:rPr>
        <w:t>Prosimy o informację dotyczącą miejsca, gdzie mają być złożone próbki.</w:t>
      </w:r>
    </w:p>
    <w:p w14:paraId="7D5F99F7" w14:textId="77777777" w:rsidR="00335252" w:rsidRDefault="00335252" w:rsidP="0033525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D69DB4" w14:textId="6996D51F" w:rsidR="000A1D91" w:rsidRDefault="000A1D91" w:rsidP="0033525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powiedź nr 1 </w:t>
      </w:r>
      <w:r w:rsidR="004101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 nr 2 </w:t>
      </w:r>
    </w:p>
    <w:p w14:paraId="21D5916C" w14:textId="22342D50" w:rsidR="000912E9" w:rsidRPr="00D84A6A" w:rsidRDefault="000912E9" w:rsidP="0033525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6A">
        <w:rPr>
          <w:rFonts w:ascii="Times New Roman" w:hAnsi="Times New Roman" w:cs="Times New Roman"/>
          <w:sz w:val="24"/>
          <w:szCs w:val="24"/>
        </w:rPr>
        <w:t>W SWZ jest:</w:t>
      </w:r>
    </w:p>
    <w:p w14:paraId="1408F542" w14:textId="77777777" w:rsidR="00D84A6A" w:rsidRPr="00D84A6A" w:rsidRDefault="00D84A6A" w:rsidP="00D84A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6A">
        <w:rPr>
          <w:rFonts w:ascii="Times New Roman" w:hAnsi="Times New Roman" w:cs="Times New Roman"/>
          <w:sz w:val="24"/>
          <w:szCs w:val="24"/>
        </w:rPr>
        <w:t>VIII. INFORMACJA O PRZEDMIOTOWYCH ŚRODKACH DOWODOWYCH</w:t>
      </w:r>
    </w:p>
    <w:p w14:paraId="36B59ED2" w14:textId="77777777" w:rsidR="00D84A6A" w:rsidRPr="00D84A6A" w:rsidRDefault="00D84A6A" w:rsidP="00D84A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6A">
        <w:rPr>
          <w:rFonts w:ascii="Times New Roman" w:hAnsi="Times New Roman" w:cs="Times New Roman"/>
          <w:sz w:val="24"/>
          <w:szCs w:val="24"/>
        </w:rPr>
        <w:t>1. Zamawiający wymaga aby Wykonawca przedłożył wraz z ofertą następujące, przedmiotowe</w:t>
      </w:r>
    </w:p>
    <w:p w14:paraId="58CB332B" w14:textId="77777777" w:rsidR="00D84A6A" w:rsidRPr="00D84A6A" w:rsidRDefault="00D84A6A" w:rsidP="00D84A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6A">
        <w:rPr>
          <w:rFonts w:ascii="Times New Roman" w:hAnsi="Times New Roman" w:cs="Times New Roman"/>
          <w:sz w:val="24"/>
          <w:szCs w:val="24"/>
        </w:rPr>
        <w:t>środki dowodowe:</w:t>
      </w:r>
    </w:p>
    <w:p w14:paraId="709AC0D1" w14:textId="77777777" w:rsidR="00D84A6A" w:rsidRPr="00D84A6A" w:rsidRDefault="00D84A6A" w:rsidP="00D84A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6A">
        <w:rPr>
          <w:rFonts w:ascii="Times New Roman" w:hAnsi="Times New Roman" w:cs="Times New Roman"/>
          <w:sz w:val="24"/>
          <w:szCs w:val="24"/>
        </w:rPr>
        <w:t>1) Dokumenty opisowe dotyczące oferowanych wyrobów (folder, katalog,</w:t>
      </w:r>
    </w:p>
    <w:p w14:paraId="7BE40CA8" w14:textId="77777777" w:rsidR="00D84A6A" w:rsidRPr="00D84A6A" w:rsidRDefault="00D84A6A" w:rsidP="00D84A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6A">
        <w:rPr>
          <w:rFonts w:ascii="Times New Roman" w:hAnsi="Times New Roman" w:cs="Times New Roman"/>
          <w:sz w:val="24"/>
          <w:szCs w:val="24"/>
        </w:rPr>
        <w:t>ulotka informacyjna, itp.);</w:t>
      </w:r>
    </w:p>
    <w:p w14:paraId="76C6773F" w14:textId="77777777" w:rsidR="00D84A6A" w:rsidRPr="00D84A6A" w:rsidRDefault="00D84A6A" w:rsidP="00D84A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6A">
        <w:rPr>
          <w:rFonts w:ascii="Times New Roman" w:hAnsi="Times New Roman" w:cs="Times New Roman"/>
          <w:sz w:val="24"/>
          <w:szCs w:val="24"/>
        </w:rPr>
        <w:t>2) Próbki (po 1 szt.) opisane w formularzu cenowym: Pakiet nr 1 - w poz. nr 1,</w:t>
      </w:r>
    </w:p>
    <w:p w14:paraId="12EAC7F8" w14:textId="36D9B395" w:rsidR="000912E9" w:rsidRDefault="00D84A6A" w:rsidP="00D84A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6A">
        <w:rPr>
          <w:rFonts w:ascii="Times New Roman" w:hAnsi="Times New Roman" w:cs="Times New Roman"/>
          <w:sz w:val="24"/>
          <w:szCs w:val="24"/>
        </w:rPr>
        <w:t>2, 4, 5, 6, 9. ; Pakiet nr 3 – w poz. 1.1; Pakiet nr 4 – poz. 1;</w:t>
      </w:r>
    </w:p>
    <w:p w14:paraId="34F6F591" w14:textId="77777777" w:rsidR="006D42EB" w:rsidRDefault="006D42EB" w:rsidP="00D84A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EEE2F9" w14:textId="7A8A9E57" w:rsidR="006D42EB" w:rsidRDefault="006D42EB" w:rsidP="00D84A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mianie powinno być:</w:t>
      </w:r>
    </w:p>
    <w:p w14:paraId="1800C206" w14:textId="77777777" w:rsidR="0089310F" w:rsidRPr="0089310F" w:rsidRDefault="0089310F" w:rsidP="0089310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10F">
        <w:rPr>
          <w:rFonts w:ascii="Times New Roman" w:hAnsi="Times New Roman" w:cs="Times New Roman"/>
          <w:sz w:val="24"/>
          <w:szCs w:val="24"/>
        </w:rPr>
        <w:t>VIII. INFORMACJA O PRZEDMIOTOWYCH ŚRODKACH DOWODOWYCH</w:t>
      </w:r>
    </w:p>
    <w:p w14:paraId="702018AC" w14:textId="77777777" w:rsidR="0089310F" w:rsidRPr="0089310F" w:rsidRDefault="0089310F" w:rsidP="0089310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10F">
        <w:rPr>
          <w:rFonts w:ascii="Times New Roman" w:hAnsi="Times New Roman" w:cs="Times New Roman"/>
          <w:sz w:val="24"/>
          <w:szCs w:val="24"/>
        </w:rPr>
        <w:t>1. Zamawiający wymaga aby Wykonawca przedłożył wraz z ofertą następujące, przedmiotowe</w:t>
      </w:r>
    </w:p>
    <w:p w14:paraId="5CEB86FB" w14:textId="77777777" w:rsidR="0089310F" w:rsidRPr="0089310F" w:rsidRDefault="0089310F" w:rsidP="0089310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10F">
        <w:rPr>
          <w:rFonts w:ascii="Times New Roman" w:hAnsi="Times New Roman" w:cs="Times New Roman"/>
          <w:sz w:val="24"/>
          <w:szCs w:val="24"/>
        </w:rPr>
        <w:t>środki dowodowe:</w:t>
      </w:r>
    </w:p>
    <w:p w14:paraId="1A5F7D0A" w14:textId="77777777" w:rsidR="0089310F" w:rsidRPr="0089310F" w:rsidRDefault="0089310F" w:rsidP="0089310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10F">
        <w:rPr>
          <w:rFonts w:ascii="Times New Roman" w:hAnsi="Times New Roman" w:cs="Times New Roman"/>
          <w:sz w:val="24"/>
          <w:szCs w:val="24"/>
        </w:rPr>
        <w:t>1) Dokumenty opisowe dotyczące oferowanych wyrobów (folder, katalog,</w:t>
      </w:r>
    </w:p>
    <w:p w14:paraId="5C4CBA87" w14:textId="77777777" w:rsidR="0089310F" w:rsidRPr="0089310F" w:rsidRDefault="0089310F" w:rsidP="0089310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10F">
        <w:rPr>
          <w:rFonts w:ascii="Times New Roman" w:hAnsi="Times New Roman" w:cs="Times New Roman"/>
          <w:sz w:val="24"/>
          <w:szCs w:val="24"/>
        </w:rPr>
        <w:t>ulotka informacyjna, itp.);</w:t>
      </w:r>
    </w:p>
    <w:p w14:paraId="3CB31524" w14:textId="6564AA05" w:rsidR="006D42EB" w:rsidRPr="0083146E" w:rsidRDefault="0089310F" w:rsidP="0089310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10F">
        <w:rPr>
          <w:rFonts w:ascii="Times New Roman" w:hAnsi="Times New Roman" w:cs="Times New Roman"/>
          <w:sz w:val="24"/>
          <w:szCs w:val="24"/>
        </w:rPr>
        <w:lastRenderedPageBreak/>
        <w:t xml:space="preserve">2) Próbki (po 1 szt.) opisane w formularzu cenowym: </w:t>
      </w:r>
      <w:r w:rsidRPr="0083146E">
        <w:rPr>
          <w:rFonts w:ascii="Times New Roman" w:hAnsi="Times New Roman" w:cs="Times New Roman"/>
          <w:b/>
          <w:bCs/>
          <w:sz w:val="24"/>
          <w:szCs w:val="24"/>
        </w:rPr>
        <w:t>Pakiet nr 1 - w poz. nr 1,</w:t>
      </w:r>
      <w:r w:rsidR="0083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146E">
        <w:rPr>
          <w:rFonts w:ascii="Times New Roman" w:hAnsi="Times New Roman" w:cs="Times New Roman"/>
          <w:b/>
          <w:bCs/>
          <w:sz w:val="24"/>
          <w:szCs w:val="24"/>
        </w:rPr>
        <w:t xml:space="preserve">2, 4, 5, 6, 9. ; Pakiet nr 3 – w poz. 1.1; Pakiet nr 4 – poz. 1; Pakiet nr 5 </w:t>
      </w:r>
      <w:r w:rsidR="004C0BC9" w:rsidRPr="0083146E">
        <w:rPr>
          <w:rFonts w:ascii="Times New Roman" w:hAnsi="Times New Roman" w:cs="Times New Roman"/>
          <w:b/>
          <w:bCs/>
          <w:sz w:val="24"/>
          <w:szCs w:val="24"/>
        </w:rPr>
        <w:t>oraz dla Pakietu nr 7</w:t>
      </w:r>
      <w:r w:rsidR="004C0BC9">
        <w:rPr>
          <w:rFonts w:ascii="Times New Roman" w:hAnsi="Times New Roman" w:cs="Times New Roman"/>
          <w:sz w:val="24"/>
          <w:szCs w:val="24"/>
        </w:rPr>
        <w:t>;</w:t>
      </w:r>
    </w:p>
    <w:p w14:paraId="7A96686F" w14:textId="7F81B19C" w:rsidR="004C0BC9" w:rsidRDefault="0083146E" w:rsidP="0089310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37C96">
        <w:rPr>
          <w:rFonts w:ascii="Times New Roman" w:hAnsi="Times New Roman" w:cs="Times New Roman"/>
          <w:sz w:val="24"/>
          <w:szCs w:val="24"/>
        </w:rPr>
        <w:t xml:space="preserve">Miejsce złożenia próbek: </w:t>
      </w:r>
      <w:r w:rsidR="00F70CA2">
        <w:rPr>
          <w:rFonts w:ascii="Times New Roman" w:hAnsi="Times New Roman" w:cs="Times New Roman"/>
          <w:sz w:val="24"/>
          <w:szCs w:val="24"/>
        </w:rPr>
        <w:t xml:space="preserve">Szpital Kliniczny </w:t>
      </w:r>
      <w:r w:rsidR="0041012B">
        <w:rPr>
          <w:rFonts w:ascii="Times New Roman" w:hAnsi="Times New Roman" w:cs="Times New Roman"/>
          <w:sz w:val="24"/>
          <w:szCs w:val="24"/>
        </w:rPr>
        <w:t xml:space="preserve">Ministerstwa Spraw Wewnętrznych i Administracji </w:t>
      </w:r>
      <w:r w:rsidR="00554B35">
        <w:rPr>
          <w:rFonts w:ascii="Times New Roman" w:hAnsi="Times New Roman" w:cs="Times New Roman"/>
          <w:sz w:val="24"/>
          <w:szCs w:val="24"/>
        </w:rPr>
        <w:t>z Warm</w:t>
      </w:r>
      <w:r w:rsidR="00233861">
        <w:rPr>
          <w:rFonts w:ascii="Times New Roman" w:hAnsi="Times New Roman" w:cs="Times New Roman"/>
          <w:sz w:val="24"/>
          <w:szCs w:val="24"/>
        </w:rPr>
        <w:t>iń</w:t>
      </w:r>
      <w:r w:rsidR="00554B35">
        <w:rPr>
          <w:rFonts w:ascii="Times New Roman" w:hAnsi="Times New Roman" w:cs="Times New Roman"/>
          <w:sz w:val="24"/>
          <w:szCs w:val="24"/>
        </w:rPr>
        <w:t>sko – Mazurskim Centrum Onkologii</w:t>
      </w:r>
      <w:r w:rsidR="00233861">
        <w:rPr>
          <w:rFonts w:ascii="Times New Roman" w:hAnsi="Times New Roman" w:cs="Times New Roman"/>
          <w:sz w:val="24"/>
          <w:szCs w:val="24"/>
        </w:rPr>
        <w:t xml:space="preserve"> w Olsztynie</w:t>
      </w:r>
      <w:r w:rsidR="00792BDD">
        <w:rPr>
          <w:rFonts w:ascii="Times New Roman" w:hAnsi="Times New Roman" w:cs="Times New Roman"/>
          <w:sz w:val="24"/>
          <w:szCs w:val="24"/>
        </w:rPr>
        <w:t xml:space="preserve"> Al. Wojska Polskiego 37</w:t>
      </w:r>
      <w:r w:rsidR="00EB54E3">
        <w:rPr>
          <w:rFonts w:ascii="Times New Roman" w:hAnsi="Times New Roman" w:cs="Times New Roman"/>
          <w:sz w:val="24"/>
          <w:szCs w:val="24"/>
        </w:rPr>
        <w:t xml:space="preserve">, 10 – 228 </w:t>
      </w:r>
      <w:r w:rsidR="00792BDD">
        <w:rPr>
          <w:rFonts w:ascii="Times New Roman" w:hAnsi="Times New Roman" w:cs="Times New Roman"/>
          <w:sz w:val="24"/>
          <w:szCs w:val="24"/>
        </w:rPr>
        <w:t xml:space="preserve"> Olsztyn</w:t>
      </w:r>
      <w:r w:rsidR="00FE2D23">
        <w:rPr>
          <w:rFonts w:ascii="Times New Roman" w:hAnsi="Times New Roman" w:cs="Times New Roman"/>
          <w:sz w:val="24"/>
          <w:szCs w:val="24"/>
        </w:rPr>
        <w:t xml:space="preserve">, Kancelaria. Z dopiskiem </w:t>
      </w:r>
      <w:r w:rsidR="00756779">
        <w:rPr>
          <w:rFonts w:ascii="Times New Roman" w:hAnsi="Times New Roman" w:cs="Times New Roman"/>
          <w:sz w:val="24"/>
          <w:szCs w:val="24"/>
        </w:rPr>
        <w:t xml:space="preserve">„NIE OTWIERAĆ PRZED TERMINEM SKŁADANIA OFERT </w:t>
      </w:r>
      <w:r w:rsidR="00356F04">
        <w:rPr>
          <w:rFonts w:ascii="Times New Roman" w:hAnsi="Times New Roman" w:cs="Times New Roman"/>
          <w:sz w:val="24"/>
          <w:szCs w:val="24"/>
        </w:rPr>
        <w:t xml:space="preserve">tj. DO DNIA </w:t>
      </w:r>
      <w:r w:rsidR="00792BDD">
        <w:rPr>
          <w:rFonts w:ascii="Times New Roman" w:hAnsi="Times New Roman" w:cs="Times New Roman"/>
          <w:sz w:val="24"/>
          <w:szCs w:val="24"/>
        </w:rPr>
        <w:t xml:space="preserve"> </w:t>
      </w:r>
      <w:r w:rsidR="0091086C" w:rsidRPr="0091086C">
        <w:rPr>
          <w:rFonts w:ascii="Times New Roman" w:hAnsi="Times New Roman" w:cs="Times New Roman"/>
          <w:sz w:val="24"/>
          <w:szCs w:val="24"/>
        </w:rPr>
        <w:t>17.11.2025r. do godz.09:00</w:t>
      </w:r>
      <w:r w:rsidR="0091086C">
        <w:rPr>
          <w:rFonts w:ascii="Times New Roman" w:hAnsi="Times New Roman" w:cs="Times New Roman"/>
          <w:sz w:val="24"/>
          <w:szCs w:val="24"/>
        </w:rPr>
        <w:t>”</w:t>
      </w:r>
      <w:r w:rsidR="0090267F">
        <w:rPr>
          <w:rFonts w:ascii="Times New Roman" w:hAnsi="Times New Roman" w:cs="Times New Roman"/>
          <w:sz w:val="24"/>
          <w:szCs w:val="24"/>
        </w:rPr>
        <w:t>.</w:t>
      </w:r>
    </w:p>
    <w:p w14:paraId="12B4C876" w14:textId="77777777" w:rsidR="00C93222" w:rsidRDefault="00C93222" w:rsidP="0089310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F668B" w14:textId="3AD179C6" w:rsidR="00C93222" w:rsidRPr="008906CB" w:rsidRDefault="00C93222" w:rsidP="0089310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6CB">
        <w:rPr>
          <w:rFonts w:ascii="Times New Roman" w:hAnsi="Times New Roman" w:cs="Times New Roman"/>
          <w:b/>
          <w:bCs/>
          <w:sz w:val="24"/>
          <w:szCs w:val="24"/>
        </w:rPr>
        <w:t xml:space="preserve">Ponadto Zamawiający </w:t>
      </w:r>
      <w:r w:rsidR="00B463BE">
        <w:rPr>
          <w:rFonts w:ascii="Times New Roman" w:hAnsi="Times New Roman" w:cs="Times New Roman"/>
          <w:b/>
          <w:bCs/>
          <w:sz w:val="24"/>
          <w:szCs w:val="24"/>
        </w:rPr>
        <w:t xml:space="preserve">dokonuje zmiany Załącznik nr 2 do SWZ _OPZ - </w:t>
      </w:r>
      <w:r w:rsidRPr="008906CB">
        <w:rPr>
          <w:rFonts w:ascii="Times New Roman" w:hAnsi="Times New Roman" w:cs="Times New Roman"/>
          <w:b/>
          <w:bCs/>
          <w:sz w:val="24"/>
          <w:szCs w:val="24"/>
        </w:rPr>
        <w:t xml:space="preserve">z uwagi, że </w:t>
      </w:r>
      <w:r w:rsidR="00B463B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906CB">
        <w:rPr>
          <w:rFonts w:ascii="Times New Roman" w:hAnsi="Times New Roman" w:cs="Times New Roman"/>
          <w:b/>
          <w:bCs/>
          <w:sz w:val="24"/>
          <w:szCs w:val="24"/>
        </w:rPr>
        <w:t xml:space="preserve">w PAKIECIE NR 11 była nieczytelna pozycja nr 5 </w:t>
      </w:r>
      <w:r w:rsidR="00B53611" w:rsidRPr="008906CB">
        <w:rPr>
          <w:rFonts w:ascii="Times New Roman" w:hAnsi="Times New Roman" w:cs="Times New Roman"/>
          <w:b/>
          <w:bCs/>
          <w:sz w:val="24"/>
          <w:szCs w:val="24"/>
        </w:rPr>
        <w:t xml:space="preserve">– to do niniejszych odpowiedzi zostaje załączony </w:t>
      </w:r>
      <w:r w:rsidR="00F6120D">
        <w:rPr>
          <w:rFonts w:ascii="Times New Roman" w:hAnsi="Times New Roman" w:cs="Times New Roman"/>
          <w:b/>
          <w:bCs/>
          <w:sz w:val="24"/>
          <w:szCs w:val="24"/>
        </w:rPr>
        <w:t xml:space="preserve">nowy Załącznik nr </w:t>
      </w:r>
      <w:r w:rsidR="00AB1146">
        <w:rPr>
          <w:rFonts w:ascii="Times New Roman" w:hAnsi="Times New Roman" w:cs="Times New Roman"/>
          <w:b/>
          <w:bCs/>
          <w:sz w:val="24"/>
          <w:szCs w:val="24"/>
        </w:rPr>
        <w:t xml:space="preserve">2 do SWZ _OPZ </w:t>
      </w:r>
      <w:r w:rsidR="00B53611" w:rsidRPr="008906CB">
        <w:rPr>
          <w:rFonts w:ascii="Times New Roman" w:hAnsi="Times New Roman" w:cs="Times New Roman"/>
          <w:b/>
          <w:bCs/>
          <w:sz w:val="24"/>
          <w:szCs w:val="24"/>
        </w:rPr>
        <w:t>po korekcie</w:t>
      </w:r>
      <w:r w:rsidR="00AB1146">
        <w:rPr>
          <w:rFonts w:ascii="Times New Roman" w:hAnsi="Times New Roman" w:cs="Times New Roman"/>
          <w:b/>
          <w:bCs/>
          <w:sz w:val="24"/>
          <w:szCs w:val="24"/>
        </w:rPr>
        <w:t xml:space="preserve"> w Pakiecie nr 11 poz. 5</w:t>
      </w:r>
      <w:r w:rsidR="00B53611" w:rsidRPr="008906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B801884" w14:textId="77777777" w:rsidR="000912E9" w:rsidRPr="008906CB" w:rsidRDefault="000912E9" w:rsidP="0033525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602BA" w14:textId="77777777" w:rsidR="005652F5" w:rsidRPr="009D7A66" w:rsidRDefault="005652F5" w:rsidP="006C4FC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0752A" w14:textId="6A2AEF51" w:rsidR="00FB32CA" w:rsidRPr="009D7A66" w:rsidRDefault="00FB32CA" w:rsidP="004E7FB9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7A66">
        <w:rPr>
          <w:rFonts w:ascii="Times New Roman" w:hAnsi="Times New Roman" w:cs="Times New Roman"/>
          <w:sz w:val="24"/>
          <w:szCs w:val="24"/>
        </w:rPr>
        <w:t>Powyższ</w:t>
      </w:r>
      <w:r w:rsidR="001F06B5" w:rsidRPr="009D7A66">
        <w:rPr>
          <w:rFonts w:ascii="Times New Roman" w:hAnsi="Times New Roman" w:cs="Times New Roman"/>
          <w:sz w:val="24"/>
          <w:szCs w:val="24"/>
        </w:rPr>
        <w:t xml:space="preserve">e odpowiedzi i zmiany </w:t>
      </w:r>
      <w:r w:rsidRPr="009D7A66">
        <w:rPr>
          <w:rFonts w:ascii="Times New Roman" w:hAnsi="Times New Roman" w:cs="Times New Roman"/>
          <w:sz w:val="24"/>
          <w:szCs w:val="24"/>
        </w:rPr>
        <w:t xml:space="preserve"> należy uwzględnić przy sporządzaniu Oferty z uwagi, iż staj</w:t>
      </w:r>
      <w:r w:rsidR="002606E2" w:rsidRPr="009D7A66">
        <w:rPr>
          <w:rFonts w:ascii="Times New Roman" w:hAnsi="Times New Roman" w:cs="Times New Roman"/>
          <w:sz w:val="24"/>
          <w:szCs w:val="24"/>
        </w:rPr>
        <w:t>ą</w:t>
      </w:r>
      <w:r w:rsidRPr="009D7A66">
        <w:rPr>
          <w:rFonts w:ascii="Times New Roman" w:hAnsi="Times New Roman" w:cs="Times New Roman"/>
          <w:sz w:val="24"/>
          <w:szCs w:val="24"/>
        </w:rPr>
        <w:t xml:space="preserve"> się integralną częścią SWZ.</w:t>
      </w:r>
    </w:p>
    <w:p w14:paraId="0A8DB399" w14:textId="77777777" w:rsidR="002606E2" w:rsidRPr="009D7A66" w:rsidRDefault="002606E2" w:rsidP="004E7FB9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068075" w14:textId="0C2BE21A" w:rsidR="00FB32CA" w:rsidRPr="009D7A66" w:rsidRDefault="00FB32CA" w:rsidP="004E7FB9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D7A66">
        <w:rPr>
          <w:rFonts w:ascii="Times New Roman" w:hAnsi="Times New Roman" w:cs="Times New Roman"/>
          <w:b/>
          <w:bCs/>
          <w:sz w:val="24"/>
          <w:szCs w:val="24"/>
        </w:rPr>
        <w:t>Ponadto Zamawiający informuje, że termin składania i otwarcia ofert pozostaje bez zmian.</w:t>
      </w:r>
    </w:p>
    <w:p w14:paraId="75FA699B" w14:textId="77777777" w:rsidR="00D168BC" w:rsidRPr="009D7A66" w:rsidRDefault="00D168BC" w:rsidP="009407A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168BC" w:rsidRPr="009D7A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ACC9" w14:textId="77777777" w:rsidR="004F09D1" w:rsidRDefault="004F09D1" w:rsidP="00AB6DB7">
      <w:pPr>
        <w:spacing w:after="0" w:line="240" w:lineRule="auto"/>
      </w:pPr>
      <w:r>
        <w:separator/>
      </w:r>
    </w:p>
  </w:endnote>
  <w:endnote w:type="continuationSeparator" w:id="0">
    <w:p w14:paraId="6C7C40CB" w14:textId="77777777" w:rsidR="004F09D1" w:rsidRDefault="004F09D1" w:rsidP="00AB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1250">
    <w:altName w:val="Calibri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7638955"/>
      <w:docPartObj>
        <w:docPartGallery w:val="Page Numbers (Bottom of Page)"/>
        <w:docPartUnique/>
      </w:docPartObj>
    </w:sdtPr>
    <w:sdtContent>
      <w:p w14:paraId="4C9EA5F7" w14:textId="473E8D90" w:rsidR="00AB6DB7" w:rsidRDefault="00AB6D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7B413" w14:textId="77777777" w:rsidR="00AB6DB7" w:rsidRDefault="00AB6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E504" w14:textId="77777777" w:rsidR="004F09D1" w:rsidRDefault="004F09D1" w:rsidP="00AB6DB7">
      <w:pPr>
        <w:spacing w:after="0" w:line="240" w:lineRule="auto"/>
      </w:pPr>
      <w:r>
        <w:separator/>
      </w:r>
    </w:p>
  </w:footnote>
  <w:footnote w:type="continuationSeparator" w:id="0">
    <w:p w14:paraId="734F6096" w14:textId="77777777" w:rsidR="004F09D1" w:rsidRDefault="004F09D1" w:rsidP="00AB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8AE004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4C326F5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3678ED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5" w15:restartNumberingAfterBreak="0">
    <w:nsid w:val="1A9C7D81"/>
    <w:multiLevelType w:val="hybridMultilevel"/>
    <w:tmpl w:val="C2C0C100"/>
    <w:lvl w:ilvl="0" w:tplc="7ADE32CA">
      <w:start w:val="1"/>
      <w:numFmt w:val="decimal"/>
      <w:lvlText w:val="%1."/>
      <w:lvlJc w:val="left"/>
      <w:pPr>
        <w:ind w:left="720" w:hanging="360"/>
      </w:pPr>
      <w:rPr>
        <w:rFonts w:eastAsia="ArialMT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8C5"/>
    <w:multiLevelType w:val="multilevel"/>
    <w:tmpl w:val="A48ABEA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63509"/>
    <w:multiLevelType w:val="multilevel"/>
    <w:tmpl w:val="CA860B50"/>
    <w:styleLink w:val="WWNum3"/>
    <w:lvl w:ilvl="0">
      <w:start w:val="1"/>
      <w:numFmt w:val="decimal"/>
      <w:lvlText w:val="%1."/>
      <w:lvlJc w:val="left"/>
      <w:pPr>
        <w:ind w:left="502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222" w:hanging="360"/>
      </w:pPr>
    </w:lvl>
    <w:lvl w:ilvl="3">
      <w:start w:val="1"/>
      <w:numFmt w:val="decimal"/>
      <w:lvlText w:val="%1.%2.%3.%4"/>
      <w:lvlJc w:val="left"/>
      <w:pPr>
        <w:ind w:left="1582" w:hanging="360"/>
      </w:pPr>
    </w:lvl>
    <w:lvl w:ilvl="4">
      <w:start w:val="1"/>
      <w:numFmt w:val="decimal"/>
      <w:lvlText w:val="%1.%2.%3.%4.%5"/>
      <w:lvlJc w:val="left"/>
      <w:pPr>
        <w:ind w:left="1942" w:hanging="360"/>
      </w:pPr>
    </w:lvl>
    <w:lvl w:ilvl="5">
      <w:start w:val="1"/>
      <w:numFmt w:val="decimal"/>
      <w:lvlText w:val="%1.%2.%3.%4.%5.%6"/>
      <w:lvlJc w:val="left"/>
      <w:pPr>
        <w:ind w:left="2302" w:hanging="360"/>
      </w:pPr>
    </w:lvl>
    <w:lvl w:ilvl="6">
      <w:start w:val="1"/>
      <w:numFmt w:val="decimal"/>
      <w:lvlText w:val="%1.%2.%3.%4.%5.%6.%7"/>
      <w:lvlJc w:val="left"/>
      <w:pPr>
        <w:ind w:left="2662" w:hanging="360"/>
      </w:pPr>
    </w:lvl>
    <w:lvl w:ilvl="7">
      <w:start w:val="1"/>
      <w:numFmt w:val="decimal"/>
      <w:lvlText w:val="%1.%2.%3.%4.%5.%6.%7.%8"/>
      <w:lvlJc w:val="left"/>
      <w:pPr>
        <w:ind w:left="3022" w:hanging="360"/>
      </w:pPr>
    </w:lvl>
    <w:lvl w:ilvl="8">
      <w:start w:val="1"/>
      <w:numFmt w:val="decimal"/>
      <w:lvlText w:val="%1.%2.%3.%4.%5.%6.%7.%8.%9"/>
      <w:lvlJc w:val="left"/>
      <w:pPr>
        <w:ind w:left="3382" w:hanging="360"/>
      </w:pPr>
    </w:lvl>
  </w:abstractNum>
  <w:abstractNum w:abstractNumId="8" w15:restartNumberingAfterBreak="0">
    <w:nsid w:val="3FD51B11"/>
    <w:multiLevelType w:val="multilevel"/>
    <w:tmpl w:val="45CE5FE2"/>
    <w:styleLink w:val="WWNum1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9" w15:restartNumberingAfterBreak="0">
    <w:nsid w:val="498379F9"/>
    <w:multiLevelType w:val="multilevel"/>
    <w:tmpl w:val="34FAE186"/>
    <w:styleLink w:val="WWNum9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" w15:restartNumberingAfterBreak="0">
    <w:nsid w:val="76323B2D"/>
    <w:multiLevelType w:val="multilevel"/>
    <w:tmpl w:val="BF84C662"/>
    <w:styleLink w:val="WWNum12"/>
    <w:lvl w:ilvl="0">
      <w:numFmt w:val="bullet"/>
      <w:lvlText w:val=""/>
      <w:lvlJc w:val="left"/>
      <w:pPr>
        <w:ind w:left="7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num w:numId="1" w16cid:durableId="1716931899">
    <w:abstractNumId w:val="6"/>
  </w:num>
  <w:num w:numId="2" w16cid:durableId="1638342826">
    <w:abstractNumId w:val="7"/>
  </w:num>
  <w:num w:numId="3" w16cid:durableId="1352999591">
    <w:abstractNumId w:val="9"/>
  </w:num>
  <w:num w:numId="4" w16cid:durableId="263533233">
    <w:abstractNumId w:val="10"/>
  </w:num>
  <w:num w:numId="5" w16cid:durableId="2132891857">
    <w:abstractNumId w:val="8"/>
  </w:num>
  <w:num w:numId="6" w16cid:durableId="10925080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E2"/>
    <w:rsid w:val="00005FE7"/>
    <w:rsid w:val="00011C01"/>
    <w:rsid w:val="0003283F"/>
    <w:rsid w:val="00036E6E"/>
    <w:rsid w:val="00044A33"/>
    <w:rsid w:val="00044CA8"/>
    <w:rsid w:val="0005165A"/>
    <w:rsid w:val="000521CB"/>
    <w:rsid w:val="00054E75"/>
    <w:rsid w:val="00070930"/>
    <w:rsid w:val="000713D9"/>
    <w:rsid w:val="00073193"/>
    <w:rsid w:val="000772B6"/>
    <w:rsid w:val="00081BEB"/>
    <w:rsid w:val="00082F60"/>
    <w:rsid w:val="000912E9"/>
    <w:rsid w:val="000949CE"/>
    <w:rsid w:val="000A1D91"/>
    <w:rsid w:val="000A1F2D"/>
    <w:rsid w:val="000A228C"/>
    <w:rsid w:val="000A3CB3"/>
    <w:rsid w:val="000A4227"/>
    <w:rsid w:val="000A4314"/>
    <w:rsid w:val="000B51E7"/>
    <w:rsid w:val="000B5965"/>
    <w:rsid w:val="000B7BD9"/>
    <w:rsid w:val="000C5F84"/>
    <w:rsid w:val="000E12C5"/>
    <w:rsid w:val="000F001D"/>
    <w:rsid w:val="000F41B2"/>
    <w:rsid w:val="000F5E11"/>
    <w:rsid w:val="00100591"/>
    <w:rsid w:val="00113094"/>
    <w:rsid w:val="00125CCF"/>
    <w:rsid w:val="00141227"/>
    <w:rsid w:val="00147354"/>
    <w:rsid w:val="00150550"/>
    <w:rsid w:val="00155351"/>
    <w:rsid w:val="0016004B"/>
    <w:rsid w:val="00164D2E"/>
    <w:rsid w:val="001668C8"/>
    <w:rsid w:val="001679E5"/>
    <w:rsid w:val="00172F4B"/>
    <w:rsid w:val="001776BC"/>
    <w:rsid w:val="00186F93"/>
    <w:rsid w:val="0019539F"/>
    <w:rsid w:val="001A0E7F"/>
    <w:rsid w:val="001A5BD0"/>
    <w:rsid w:val="001C00AD"/>
    <w:rsid w:val="001E1165"/>
    <w:rsid w:val="001F06B5"/>
    <w:rsid w:val="001F5469"/>
    <w:rsid w:val="00207D1E"/>
    <w:rsid w:val="00220CA3"/>
    <w:rsid w:val="00224D97"/>
    <w:rsid w:val="00232D2C"/>
    <w:rsid w:val="00233861"/>
    <w:rsid w:val="0023648A"/>
    <w:rsid w:val="00244F98"/>
    <w:rsid w:val="00245B72"/>
    <w:rsid w:val="00255D72"/>
    <w:rsid w:val="002606E2"/>
    <w:rsid w:val="00270878"/>
    <w:rsid w:val="002750BD"/>
    <w:rsid w:val="00275AD8"/>
    <w:rsid w:val="00284C85"/>
    <w:rsid w:val="00285149"/>
    <w:rsid w:val="002C2927"/>
    <w:rsid w:val="002D3A66"/>
    <w:rsid w:val="002D3A8C"/>
    <w:rsid w:val="002E5ECC"/>
    <w:rsid w:val="002F3F2B"/>
    <w:rsid w:val="00301E0B"/>
    <w:rsid w:val="00314253"/>
    <w:rsid w:val="00324998"/>
    <w:rsid w:val="00324B1A"/>
    <w:rsid w:val="003329D4"/>
    <w:rsid w:val="00335252"/>
    <w:rsid w:val="00337C96"/>
    <w:rsid w:val="00343B54"/>
    <w:rsid w:val="00345A7B"/>
    <w:rsid w:val="00350A30"/>
    <w:rsid w:val="0035475A"/>
    <w:rsid w:val="00356F04"/>
    <w:rsid w:val="00372417"/>
    <w:rsid w:val="0037599C"/>
    <w:rsid w:val="0037611D"/>
    <w:rsid w:val="003761C1"/>
    <w:rsid w:val="003A0DA2"/>
    <w:rsid w:val="003B2C7C"/>
    <w:rsid w:val="003B5D00"/>
    <w:rsid w:val="003C554E"/>
    <w:rsid w:val="003D0BE2"/>
    <w:rsid w:val="003D7597"/>
    <w:rsid w:val="003F20B2"/>
    <w:rsid w:val="004078A8"/>
    <w:rsid w:val="0041012B"/>
    <w:rsid w:val="004148D0"/>
    <w:rsid w:val="00416EC6"/>
    <w:rsid w:val="00423F4F"/>
    <w:rsid w:val="0043580A"/>
    <w:rsid w:val="004400C9"/>
    <w:rsid w:val="00441F6D"/>
    <w:rsid w:val="004456EF"/>
    <w:rsid w:val="00463060"/>
    <w:rsid w:val="0047302C"/>
    <w:rsid w:val="0047771A"/>
    <w:rsid w:val="00485890"/>
    <w:rsid w:val="004970BD"/>
    <w:rsid w:val="004A5F06"/>
    <w:rsid w:val="004A7A91"/>
    <w:rsid w:val="004C0BC9"/>
    <w:rsid w:val="004C2751"/>
    <w:rsid w:val="004D1279"/>
    <w:rsid w:val="004D1E40"/>
    <w:rsid w:val="004D3E9E"/>
    <w:rsid w:val="004D4557"/>
    <w:rsid w:val="004D73EE"/>
    <w:rsid w:val="004D7D3D"/>
    <w:rsid w:val="004E396E"/>
    <w:rsid w:val="004E4015"/>
    <w:rsid w:val="004E7FB9"/>
    <w:rsid w:val="004F09D1"/>
    <w:rsid w:val="004F607F"/>
    <w:rsid w:val="004F6D01"/>
    <w:rsid w:val="004F7F12"/>
    <w:rsid w:val="00503814"/>
    <w:rsid w:val="00505358"/>
    <w:rsid w:val="00513B24"/>
    <w:rsid w:val="00514D98"/>
    <w:rsid w:val="00516627"/>
    <w:rsid w:val="00520D7E"/>
    <w:rsid w:val="00531C7C"/>
    <w:rsid w:val="005504BD"/>
    <w:rsid w:val="00554B35"/>
    <w:rsid w:val="0056025A"/>
    <w:rsid w:val="00560739"/>
    <w:rsid w:val="00561E29"/>
    <w:rsid w:val="00562F7E"/>
    <w:rsid w:val="00563C9A"/>
    <w:rsid w:val="005652F5"/>
    <w:rsid w:val="00565FD5"/>
    <w:rsid w:val="00566C1E"/>
    <w:rsid w:val="00571C9C"/>
    <w:rsid w:val="00573E40"/>
    <w:rsid w:val="00573F99"/>
    <w:rsid w:val="0058069C"/>
    <w:rsid w:val="005858FA"/>
    <w:rsid w:val="005910AC"/>
    <w:rsid w:val="005A24C5"/>
    <w:rsid w:val="005B236C"/>
    <w:rsid w:val="005B7343"/>
    <w:rsid w:val="005D0790"/>
    <w:rsid w:val="005D1EB6"/>
    <w:rsid w:val="005E43D9"/>
    <w:rsid w:val="005E574F"/>
    <w:rsid w:val="005E6872"/>
    <w:rsid w:val="005F5CA7"/>
    <w:rsid w:val="00605443"/>
    <w:rsid w:val="00605F2A"/>
    <w:rsid w:val="006160FD"/>
    <w:rsid w:val="00625968"/>
    <w:rsid w:val="00630FF6"/>
    <w:rsid w:val="00635AC7"/>
    <w:rsid w:val="006446CF"/>
    <w:rsid w:val="00644CDC"/>
    <w:rsid w:val="00645B4E"/>
    <w:rsid w:val="006503C1"/>
    <w:rsid w:val="006607E1"/>
    <w:rsid w:val="00664025"/>
    <w:rsid w:val="00671259"/>
    <w:rsid w:val="00672BF0"/>
    <w:rsid w:val="006773DC"/>
    <w:rsid w:val="00685480"/>
    <w:rsid w:val="00686206"/>
    <w:rsid w:val="00687A14"/>
    <w:rsid w:val="00693E9A"/>
    <w:rsid w:val="006A0391"/>
    <w:rsid w:val="006B1C76"/>
    <w:rsid w:val="006B30EE"/>
    <w:rsid w:val="006B5C42"/>
    <w:rsid w:val="006C4FC2"/>
    <w:rsid w:val="006D42EB"/>
    <w:rsid w:val="006E3F23"/>
    <w:rsid w:val="00702B24"/>
    <w:rsid w:val="00705281"/>
    <w:rsid w:val="00707104"/>
    <w:rsid w:val="00707EF6"/>
    <w:rsid w:val="00710A67"/>
    <w:rsid w:val="00724DE4"/>
    <w:rsid w:val="00725B58"/>
    <w:rsid w:val="00741CBD"/>
    <w:rsid w:val="007449D3"/>
    <w:rsid w:val="007449D6"/>
    <w:rsid w:val="0074569C"/>
    <w:rsid w:val="00755C01"/>
    <w:rsid w:val="00756779"/>
    <w:rsid w:val="00757373"/>
    <w:rsid w:val="007716B8"/>
    <w:rsid w:val="00775275"/>
    <w:rsid w:val="007777C8"/>
    <w:rsid w:val="00780461"/>
    <w:rsid w:val="00787F6C"/>
    <w:rsid w:val="00792715"/>
    <w:rsid w:val="00792BDD"/>
    <w:rsid w:val="007A040F"/>
    <w:rsid w:val="007A11AD"/>
    <w:rsid w:val="007B190B"/>
    <w:rsid w:val="007B1EAD"/>
    <w:rsid w:val="007B4B71"/>
    <w:rsid w:val="007B68F6"/>
    <w:rsid w:val="007D14A7"/>
    <w:rsid w:val="007E3039"/>
    <w:rsid w:val="007E44A7"/>
    <w:rsid w:val="007E54CA"/>
    <w:rsid w:val="007E7240"/>
    <w:rsid w:val="007F5844"/>
    <w:rsid w:val="00800602"/>
    <w:rsid w:val="00801089"/>
    <w:rsid w:val="00806AA7"/>
    <w:rsid w:val="00814EE3"/>
    <w:rsid w:val="00815A70"/>
    <w:rsid w:val="0083146E"/>
    <w:rsid w:val="00833562"/>
    <w:rsid w:val="008350C8"/>
    <w:rsid w:val="00840208"/>
    <w:rsid w:val="008509A2"/>
    <w:rsid w:val="00851CB3"/>
    <w:rsid w:val="0086225F"/>
    <w:rsid w:val="00864061"/>
    <w:rsid w:val="0088645C"/>
    <w:rsid w:val="008906CB"/>
    <w:rsid w:val="0089276C"/>
    <w:rsid w:val="0089310F"/>
    <w:rsid w:val="00895F16"/>
    <w:rsid w:val="008978F8"/>
    <w:rsid w:val="008B2A79"/>
    <w:rsid w:val="008C13AC"/>
    <w:rsid w:val="008C3292"/>
    <w:rsid w:val="008C5013"/>
    <w:rsid w:val="008D038A"/>
    <w:rsid w:val="009000BB"/>
    <w:rsid w:val="0090267F"/>
    <w:rsid w:val="009062D7"/>
    <w:rsid w:val="00906B8C"/>
    <w:rsid w:val="0091006F"/>
    <w:rsid w:val="0091086C"/>
    <w:rsid w:val="009128FA"/>
    <w:rsid w:val="00915240"/>
    <w:rsid w:val="00916F1A"/>
    <w:rsid w:val="009326CA"/>
    <w:rsid w:val="009351C4"/>
    <w:rsid w:val="009407A2"/>
    <w:rsid w:val="00942A0B"/>
    <w:rsid w:val="00947394"/>
    <w:rsid w:val="009517E6"/>
    <w:rsid w:val="00960D03"/>
    <w:rsid w:val="00961165"/>
    <w:rsid w:val="0096132C"/>
    <w:rsid w:val="00992210"/>
    <w:rsid w:val="00993F8B"/>
    <w:rsid w:val="009B69A6"/>
    <w:rsid w:val="009C1974"/>
    <w:rsid w:val="009C2272"/>
    <w:rsid w:val="009D7A66"/>
    <w:rsid w:val="009E4CFC"/>
    <w:rsid w:val="009E7E26"/>
    <w:rsid w:val="009F2A09"/>
    <w:rsid w:val="009F3241"/>
    <w:rsid w:val="00A14E67"/>
    <w:rsid w:val="00A20EB2"/>
    <w:rsid w:val="00A2284A"/>
    <w:rsid w:val="00A22F1B"/>
    <w:rsid w:val="00A4139C"/>
    <w:rsid w:val="00A478A8"/>
    <w:rsid w:val="00A50DB9"/>
    <w:rsid w:val="00A5198F"/>
    <w:rsid w:val="00A70BF2"/>
    <w:rsid w:val="00A71D50"/>
    <w:rsid w:val="00A73005"/>
    <w:rsid w:val="00A81AE1"/>
    <w:rsid w:val="00A834BB"/>
    <w:rsid w:val="00A95070"/>
    <w:rsid w:val="00AB1146"/>
    <w:rsid w:val="00AB2DBA"/>
    <w:rsid w:val="00AB6DB7"/>
    <w:rsid w:val="00AD0958"/>
    <w:rsid w:val="00AD5A7C"/>
    <w:rsid w:val="00B0016E"/>
    <w:rsid w:val="00B00E24"/>
    <w:rsid w:val="00B02D50"/>
    <w:rsid w:val="00B0432D"/>
    <w:rsid w:val="00B16AD1"/>
    <w:rsid w:val="00B236A5"/>
    <w:rsid w:val="00B260D4"/>
    <w:rsid w:val="00B306FD"/>
    <w:rsid w:val="00B31AFA"/>
    <w:rsid w:val="00B34020"/>
    <w:rsid w:val="00B40016"/>
    <w:rsid w:val="00B463BE"/>
    <w:rsid w:val="00B53611"/>
    <w:rsid w:val="00B55D3C"/>
    <w:rsid w:val="00B57AFA"/>
    <w:rsid w:val="00B611F4"/>
    <w:rsid w:val="00B64334"/>
    <w:rsid w:val="00B80AC8"/>
    <w:rsid w:val="00B87C41"/>
    <w:rsid w:val="00B9660C"/>
    <w:rsid w:val="00B96F86"/>
    <w:rsid w:val="00BA2E24"/>
    <w:rsid w:val="00BC4C90"/>
    <w:rsid w:val="00BD0038"/>
    <w:rsid w:val="00BD7487"/>
    <w:rsid w:val="00BF4A47"/>
    <w:rsid w:val="00C03663"/>
    <w:rsid w:val="00C34209"/>
    <w:rsid w:val="00C424BA"/>
    <w:rsid w:val="00C46395"/>
    <w:rsid w:val="00C51651"/>
    <w:rsid w:val="00C53B66"/>
    <w:rsid w:val="00C73A96"/>
    <w:rsid w:val="00C756D1"/>
    <w:rsid w:val="00C81C5E"/>
    <w:rsid w:val="00C91FD4"/>
    <w:rsid w:val="00C92F6C"/>
    <w:rsid w:val="00C93222"/>
    <w:rsid w:val="00CA74FF"/>
    <w:rsid w:val="00CB4712"/>
    <w:rsid w:val="00CD317B"/>
    <w:rsid w:val="00CD4B3F"/>
    <w:rsid w:val="00CD6B5D"/>
    <w:rsid w:val="00CD7F3C"/>
    <w:rsid w:val="00CE0712"/>
    <w:rsid w:val="00CE5739"/>
    <w:rsid w:val="00CF573E"/>
    <w:rsid w:val="00D11041"/>
    <w:rsid w:val="00D168BC"/>
    <w:rsid w:val="00D26E52"/>
    <w:rsid w:val="00D40A47"/>
    <w:rsid w:val="00D52E40"/>
    <w:rsid w:val="00D533EF"/>
    <w:rsid w:val="00D5425F"/>
    <w:rsid w:val="00D55E77"/>
    <w:rsid w:val="00D57D12"/>
    <w:rsid w:val="00D66561"/>
    <w:rsid w:val="00D67571"/>
    <w:rsid w:val="00D7257E"/>
    <w:rsid w:val="00D75ECA"/>
    <w:rsid w:val="00D806F9"/>
    <w:rsid w:val="00D84A6A"/>
    <w:rsid w:val="00D93AF3"/>
    <w:rsid w:val="00DA1E34"/>
    <w:rsid w:val="00DA6CB8"/>
    <w:rsid w:val="00DA7F4A"/>
    <w:rsid w:val="00DB4308"/>
    <w:rsid w:val="00DB6597"/>
    <w:rsid w:val="00DC2C90"/>
    <w:rsid w:val="00DD671F"/>
    <w:rsid w:val="00DE55DE"/>
    <w:rsid w:val="00DF1424"/>
    <w:rsid w:val="00DF44D1"/>
    <w:rsid w:val="00DF4F2B"/>
    <w:rsid w:val="00E14FD0"/>
    <w:rsid w:val="00E15AB1"/>
    <w:rsid w:val="00E26B13"/>
    <w:rsid w:val="00E331FA"/>
    <w:rsid w:val="00E56366"/>
    <w:rsid w:val="00E64B34"/>
    <w:rsid w:val="00E73533"/>
    <w:rsid w:val="00E76AA8"/>
    <w:rsid w:val="00E77448"/>
    <w:rsid w:val="00E80DC3"/>
    <w:rsid w:val="00E92BA6"/>
    <w:rsid w:val="00E97131"/>
    <w:rsid w:val="00EA1804"/>
    <w:rsid w:val="00EA650D"/>
    <w:rsid w:val="00EB1335"/>
    <w:rsid w:val="00EB1E33"/>
    <w:rsid w:val="00EB2008"/>
    <w:rsid w:val="00EB54E3"/>
    <w:rsid w:val="00EB6D75"/>
    <w:rsid w:val="00EB707E"/>
    <w:rsid w:val="00EC507A"/>
    <w:rsid w:val="00EC520B"/>
    <w:rsid w:val="00EC6246"/>
    <w:rsid w:val="00EC64BF"/>
    <w:rsid w:val="00ED0A0D"/>
    <w:rsid w:val="00ED2970"/>
    <w:rsid w:val="00ED6740"/>
    <w:rsid w:val="00ED7113"/>
    <w:rsid w:val="00EE3C8C"/>
    <w:rsid w:val="00EE46E4"/>
    <w:rsid w:val="00EE7E40"/>
    <w:rsid w:val="00EF466C"/>
    <w:rsid w:val="00F10003"/>
    <w:rsid w:val="00F12D8D"/>
    <w:rsid w:val="00F31B4D"/>
    <w:rsid w:val="00F3748F"/>
    <w:rsid w:val="00F37E57"/>
    <w:rsid w:val="00F440F4"/>
    <w:rsid w:val="00F5111E"/>
    <w:rsid w:val="00F52B39"/>
    <w:rsid w:val="00F55EFF"/>
    <w:rsid w:val="00F57121"/>
    <w:rsid w:val="00F6120D"/>
    <w:rsid w:val="00F6371E"/>
    <w:rsid w:val="00F70CA2"/>
    <w:rsid w:val="00F75AC9"/>
    <w:rsid w:val="00F819D6"/>
    <w:rsid w:val="00F85DCB"/>
    <w:rsid w:val="00F94F96"/>
    <w:rsid w:val="00F96872"/>
    <w:rsid w:val="00F97FB9"/>
    <w:rsid w:val="00FA0D7A"/>
    <w:rsid w:val="00FB0B3E"/>
    <w:rsid w:val="00FB32CA"/>
    <w:rsid w:val="00FC0BB9"/>
    <w:rsid w:val="00FC4802"/>
    <w:rsid w:val="00FC7D37"/>
    <w:rsid w:val="00FD6B7A"/>
    <w:rsid w:val="00FE2D23"/>
    <w:rsid w:val="00FE3E54"/>
    <w:rsid w:val="00FE73B6"/>
    <w:rsid w:val="00FF28E2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651B"/>
  <w15:chartTrackingRefBased/>
  <w15:docId w15:val="{9F786BFC-AA09-40B5-A1D4-64336A33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A7A91"/>
    <w:pPr>
      <w:keepNext/>
      <w:keepLines/>
      <w:numPr>
        <w:numId w:val="1"/>
      </w:numPr>
      <w:suppressAutoHyphens/>
      <w:spacing w:before="240" w:after="240" w:line="254" w:lineRule="auto"/>
      <w:ind w:left="851" w:hanging="284"/>
      <w:outlineLvl w:val="0"/>
    </w:pPr>
    <w:rPr>
      <w:rFonts w:ascii="Times New Roman" w:eastAsia="font1250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7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751"/>
    <w:rPr>
      <w:color w:val="0563C1" w:themeColor="hyperlink"/>
      <w:u w:val="single"/>
    </w:rPr>
  </w:style>
  <w:style w:type="paragraph" w:customStyle="1" w:styleId="ZnakZnakZnak">
    <w:name w:val="Znak Znak Znak"/>
    <w:basedOn w:val="Normalny"/>
    <w:rsid w:val="004C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4C27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qFormat/>
    <w:locked/>
    <w:rsid w:val="004C2751"/>
    <w:rPr>
      <w:rFonts w:ascii="Calibri" w:eastAsia="Calibri" w:hAnsi="Calibri" w:cs="Times New Roman"/>
    </w:rPr>
  </w:style>
  <w:style w:type="paragraph" w:customStyle="1" w:styleId="ZnakZnakZnak0">
    <w:name w:val="Znak Znak Znak"/>
    <w:basedOn w:val="Normalny"/>
    <w:rsid w:val="003F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F2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0B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0B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ZnakZnakZnak1">
    <w:name w:val="Znak Znak Znak"/>
    <w:basedOn w:val="Normalny"/>
    <w:rsid w:val="0067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6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5E77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55E77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3C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3C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Standard">
    <w:name w:val="Standard"/>
    <w:qFormat/>
    <w:rsid w:val="00011C0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C46395"/>
    <w:pPr>
      <w:numPr>
        <w:numId w:val="2"/>
      </w:numPr>
    </w:pPr>
  </w:style>
  <w:style w:type="numbering" w:customStyle="1" w:styleId="WWNum9">
    <w:name w:val="WWNum9"/>
    <w:basedOn w:val="Bezlisty"/>
    <w:rsid w:val="00C46395"/>
    <w:pPr>
      <w:numPr>
        <w:numId w:val="3"/>
      </w:numPr>
    </w:pPr>
  </w:style>
  <w:style w:type="numbering" w:customStyle="1" w:styleId="WWNum12">
    <w:name w:val="WWNum12"/>
    <w:basedOn w:val="Bezlisty"/>
    <w:rsid w:val="00C46395"/>
    <w:pPr>
      <w:numPr>
        <w:numId w:val="4"/>
      </w:numPr>
    </w:pPr>
  </w:style>
  <w:style w:type="numbering" w:customStyle="1" w:styleId="WWNum15">
    <w:name w:val="WWNum15"/>
    <w:basedOn w:val="Bezlisty"/>
    <w:rsid w:val="00C46395"/>
    <w:pPr>
      <w:numPr>
        <w:numId w:val="5"/>
      </w:numPr>
    </w:pPr>
  </w:style>
  <w:style w:type="character" w:customStyle="1" w:styleId="Teksttreci2">
    <w:name w:val="Tekst treści (2)_"/>
    <w:link w:val="Teksttreci20"/>
    <w:locked/>
    <w:rsid w:val="00724DE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4DE4"/>
    <w:pPr>
      <w:widowControl w:val="0"/>
      <w:shd w:val="clear" w:color="auto" w:fill="FFFFFF"/>
      <w:spacing w:after="0" w:line="341" w:lineRule="exact"/>
      <w:ind w:hanging="1280"/>
    </w:pPr>
    <w:rPr>
      <w:rFonts w:ascii="Arial" w:eastAsia="Arial" w:hAnsi="Arial" w:cs="Arial"/>
    </w:rPr>
  </w:style>
  <w:style w:type="character" w:customStyle="1" w:styleId="Brak">
    <w:name w:val="Brak"/>
    <w:qFormat/>
    <w:rsid w:val="00724DE4"/>
  </w:style>
  <w:style w:type="character" w:styleId="Pogrubienie">
    <w:name w:val="Strong"/>
    <w:basedOn w:val="Domylnaczcionkaakapitu"/>
    <w:uiPriority w:val="22"/>
    <w:qFormat/>
    <w:rsid w:val="003D0B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DB7"/>
  </w:style>
  <w:style w:type="paragraph" w:styleId="Stopka">
    <w:name w:val="footer"/>
    <w:basedOn w:val="Normalny"/>
    <w:link w:val="StopkaZnak"/>
    <w:uiPriority w:val="99"/>
    <w:unhideWhenUsed/>
    <w:rsid w:val="00AB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DB7"/>
  </w:style>
  <w:style w:type="character" w:customStyle="1" w:styleId="Nagwek1Znak">
    <w:name w:val="Nagłówek 1 Znak"/>
    <w:basedOn w:val="Domylnaczcionkaakapitu"/>
    <w:link w:val="Nagwek1"/>
    <w:rsid w:val="004A7A91"/>
    <w:rPr>
      <w:rFonts w:ascii="Times New Roman" w:eastAsia="font1250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Domylnaczcionkaakapitu"/>
    <w:rsid w:val="002D3A8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qFormat/>
    <w:rsid w:val="004456E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345A7B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9D76-CF46-42BD-92C6-06D94FF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Anna Gotzek-Bałdowska</cp:lastModifiedBy>
  <cp:revision>33</cp:revision>
  <cp:lastPrinted>2023-03-29T18:24:00Z</cp:lastPrinted>
  <dcterms:created xsi:type="dcterms:W3CDTF">2025-10-24T10:22:00Z</dcterms:created>
  <dcterms:modified xsi:type="dcterms:W3CDTF">2025-10-24T13:34:00Z</dcterms:modified>
</cp:coreProperties>
</file>